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569B" w14:textId="77777777" w:rsidR="004615FE" w:rsidRPr="003D23BB" w:rsidRDefault="00415CA2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28FE7E" wp14:editId="24B7E42B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4C8E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90888" wp14:editId="7E892B1C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32BC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47CBFA" wp14:editId="30692AEF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0B6A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579E5D16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14:paraId="1B4A4406" w14:textId="77777777" w:rsidTr="008072BC">
        <w:tc>
          <w:tcPr>
            <w:tcW w:w="5000" w:type="pct"/>
            <w:gridSpan w:val="2"/>
          </w:tcPr>
          <w:p w14:paraId="7165FA98" w14:textId="77777777"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6806F7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ustalenie warunków zabudowy</w:t>
            </w:r>
          </w:p>
          <w:p w14:paraId="704B7EBE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7B278706" w14:textId="77777777" w:rsidTr="008072BC">
        <w:tc>
          <w:tcPr>
            <w:tcW w:w="1734" w:type="pct"/>
          </w:tcPr>
          <w:p w14:paraId="0B205D8B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73B15C48" w14:textId="77777777" w:rsidR="00415CA2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346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415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2E3E99" w14:textId="708A37C8" w:rsidR="003D23BB" w:rsidRPr="006806F7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D272FD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67246AF1" w14:textId="77777777" w:rsidR="004615FE" w:rsidRPr="006806F7" w:rsidRDefault="004615FE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2A75BF75" w14:textId="77777777" w:rsidTr="008072BC">
        <w:tc>
          <w:tcPr>
            <w:tcW w:w="1734" w:type="pct"/>
          </w:tcPr>
          <w:p w14:paraId="3673EB77" w14:textId="77777777"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181CF87E" w14:textId="49CEF216" w:rsidR="004615FE" w:rsidRPr="006806F7" w:rsidRDefault="003D23BB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r w:rsidR="00D272FD" w:rsidRPr="00D272FD">
              <w:rPr>
                <w:rFonts w:ascii="Times New Roman" w:eastAsia="Times New Roman" w:hAnsi="Times New Roman" w:cs="Times New Roman"/>
                <w:sz w:val="24"/>
                <w:szCs w:val="24"/>
              </w:rPr>
              <w:t>gmina@slubice.</w:t>
            </w:r>
            <w:r w:rsidR="00D272FD">
              <w:rPr>
                <w:rFonts w:ascii="Times New Roman" w:eastAsia="Times New Roman" w:hAnsi="Times New Roman" w:cs="Times New Roman"/>
                <w:sz w:val="24"/>
                <w:szCs w:val="24"/>
              </w:rPr>
              <w:t>org.pl</w:t>
            </w:r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6806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14:paraId="0703BF21" w14:textId="77777777" w:rsidTr="008072BC">
        <w:tc>
          <w:tcPr>
            <w:tcW w:w="1734" w:type="pct"/>
          </w:tcPr>
          <w:p w14:paraId="023EC280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3CB8578E" w14:textId="77777777" w:rsidR="004615FE" w:rsidRPr="006806F7" w:rsidRDefault="003D23BB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6806F7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14:paraId="03785577" w14:textId="77777777" w:rsidTr="008072BC">
        <w:tc>
          <w:tcPr>
            <w:tcW w:w="1734" w:type="pct"/>
          </w:tcPr>
          <w:p w14:paraId="35C8059E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558C53D1" w14:textId="77777777" w:rsidR="004615FE" w:rsidRPr="006806F7" w:rsidRDefault="006806F7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Celem przetwarzania danych jest ustalenie warunków zabudowy. Podstawę prawną przetwarzania stanowi art. 60 ustawy z dnia 27 marca 2003 r. o planowaniu i zagospodarowaniu przestrzennym (tj.: Dz.U. 2018 poz. 1945 ze zm.) w związku z art. 6 ust. 1 lit. c ogólnego rozporządzenia o ochronie danych (RODO).</w:t>
            </w:r>
          </w:p>
        </w:tc>
      </w:tr>
      <w:tr w:rsidR="0078142B" w:rsidRPr="003D23BB" w14:paraId="2421ED17" w14:textId="77777777" w:rsidTr="008072BC">
        <w:tc>
          <w:tcPr>
            <w:tcW w:w="1734" w:type="pct"/>
          </w:tcPr>
          <w:p w14:paraId="3A737638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7A8B20D3" w14:textId="77777777" w:rsidR="006806F7" w:rsidRPr="006806F7" w:rsidRDefault="006806F7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14:paraId="467740BA" w14:textId="77777777" w:rsidR="006806F7" w:rsidRDefault="006806F7" w:rsidP="006806F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67FB05FF" w14:textId="77777777" w:rsidR="004819A1" w:rsidRPr="006806F7" w:rsidRDefault="006806F7" w:rsidP="006806F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14:paraId="11C0826A" w14:textId="77777777" w:rsidTr="008072BC">
        <w:tc>
          <w:tcPr>
            <w:tcW w:w="1734" w:type="pct"/>
          </w:tcPr>
          <w:p w14:paraId="449162F2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188DC4B8" w14:textId="77777777" w:rsidR="004819A1" w:rsidRPr="006806F7" w:rsidRDefault="006806F7" w:rsidP="006806F7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: Dz.U. 2019 poz. 553 ze zm.) oraz rozporządzenia Prezesa Rady Ministrów z dnia 18 stycznia 2011 r. w sprawie instrukcji kancelaryjnej, jednolitych rzeczowych wykazów akt oraz </w:t>
            </w:r>
            <w:r w:rsidRPr="00680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3D23BB" w14:paraId="1C47851A" w14:textId="77777777" w:rsidTr="008072BC">
        <w:tc>
          <w:tcPr>
            <w:tcW w:w="1734" w:type="pct"/>
          </w:tcPr>
          <w:p w14:paraId="2157DF7F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4325CD73" w14:textId="77777777" w:rsidR="004819A1" w:rsidRPr="006806F7" w:rsidRDefault="006806F7" w:rsidP="006806F7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14:paraId="1C5CAB16" w14:textId="77777777" w:rsidTr="008072BC">
        <w:tc>
          <w:tcPr>
            <w:tcW w:w="1734" w:type="pct"/>
          </w:tcPr>
          <w:p w14:paraId="7ECA057E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2741A4D1" w14:textId="77777777" w:rsidR="004819A1" w:rsidRPr="006806F7" w:rsidRDefault="00052350" w:rsidP="0068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14:paraId="0A13A278" w14:textId="77777777" w:rsidTr="008072BC">
        <w:tc>
          <w:tcPr>
            <w:tcW w:w="1734" w:type="pct"/>
          </w:tcPr>
          <w:p w14:paraId="2A1C3792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178CA7F2" w14:textId="77777777" w:rsidR="004819A1" w:rsidRPr="006806F7" w:rsidRDefault="00052350" w:rsidP="006806F7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14:paraId="6B25D7C1" w14:textId="77777777" w:rsidTr="008072BC">
        <w:tc>
          <w:tcPr>
            <w:tcW w:w="1734" w:type="pct"/>
          </w:tcPr>
          <w:p w14:paraId="2E4C87DF" w14:textId="77777777"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49054B48" w14:textId="77777777" w:rsidR="008072BC" w:rsidRPr="006806F7" w:rsidRDefault="00052350" w:rsidP="006806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6F7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25D2F5B6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341" w14:textId="77777777" w:rsidR="003E7E26" w:rsidRDefault="003E7E26" w:rsidP="003D23BB">
      <w:r>
        <w:separator/>
      </w:r>
    </w:p>
  </w:endnote>
  <w:endnote w:type="continuationSeparator" w:id="0">
    <w:p w14:paraId="3E11BA39" w14:textId="77777777" w:rsidR="003E7E26" w:rsidRDefault="003E7E26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CDB3" w14:textId="77777777" w:rsidR="003E7E26" w:rsidRDefault="003E7E26" w:rsidP="003D23BB">
      <w:r>
        <w:separator/>
      </w:r>
    </w:p>
  </w:footnote>
  <w:footnote w:type="continuationSeparator" w:id="0">
    <w:p w14:paraId="67480AF0" w14:textId="77777777" w:rsidR="003E7E26" w:rsidRDefault="003E7E26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7864">
    <w:abstractNumId w:val="0"/>
  </w:num>
  <w:num w:numId="2" w16cid:durableId="218133256">
    <w:abstractNumId w:val="9"/>
  </w:num>
  <w:num w:numId="3" w16cid:durableId="724959911">
    <w:abstractNumId w:val="2"/>
  </w:num>
  <w:num w:numId="4" w16cid:durableId="560673114">
    <w:abstractNumId w:val="12"/>
  </w:num>
  <w:num w:numId="5" w16cid:durableId="1926527667">
    <w:abstractNumId w:val="11"/>
  </w:num>
  <w:num w:numId="6" w16cid:durableId="1327513087">
    <w:abstractNumId w:val="7"/>
  </w:num>
  <w:num w:numId="7" w16cid:durableId="2123918326">
    <w:abstractNumId w:val="3"/>
  </w:num>
  <w:num w:numId="8" w16cid:durableId="317653269">
    <w:abstractNumId w:val="5"/>
  </w:num>
  <w:num w:numId="9" w16cid:durableId="1252005841">
    <w:abstractNumId w:val="4"/>
  </w:num>
  <w:num w:numId="10" w16cid:durableId="1636134787">
    <w:abstractNumId w:val="8"/>
  </w:num>
  <w:num w:numId="11" w16cid:durableId="33316688">
    <w:abstractNumId w:val="6"/>
  </w:num>
  <w:num w:numId="12" w16cid:durableId="1330476472">
    <w:abstractNumId w:val="1"/>
  </w:num>
  <w:num w:numId="13" w16cid:durableId="1476025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350"/>
    <w:rsid w:val="00052CB1"/>
    <w:rsid w:val="002446FA"/>
    <w:rsid w:val="00346C9D"/>
    <w:rsid w:val="003614F0"/>
    <w:rsid w:val="003D122B"/>
    <w:rsid w:val="003D23BB"/>
    <w:rsid w:val="003E7E26"/>
    <w:rsid w:val="00415CA2"/>
    <w:rsid w:val="004615FE"/>
    <w:rsid w:val="004819A1"/>
    <w:rsid w:val="00505550"/>
    <w:rsid w:val="00532DA9"/>
    <w:rsid w:val="006806F7"/>
    <w:rsid w:val="007041FC"/>
    <w:rsid w:val="007352A5"/>
    <w:rsid w:val="0078142B"/>
    <w:rsid w:val="008072BC"/>
    <w:rsid w:val="0095031F"/>
    <w:rsid w:val="00995F54"/>
    <w:rsid w:val="00A23B88"/>
    <w:rsid w:val="00CE266B"/>
    <w:rsid w:val="00D03F66"/>
    <w:rsid w:val="00D272FD"/>
    <w:rsid w:val="00EC0234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F4D2C"/>
  <w15:docId w15:val="{CEE27E79-EBB7-4DF0-B818-02960D51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DB07A5-3118-419F-8928-9962970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5</cp:revision>
  <dcterms:created xsi:type="dcterms:W3CDTF">2019-06-30T17:02:00Z</dcterms:created>
  <dcterms:modified xsi:type="dcterms:W3CDTF">2022-11-18T10:08:00Z</dcterms:modified>
</cp:coreProperties>
</file>